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9EECAB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1E7A24">
        <w:rPr>
          <w:sz w:val="28"/>
          <w:szCs w:val="28"/>
        </w:rPr>
        <w:t>1</w:t>
      </w:r>
      <w:r w:rsidR="00081DF3">
        <w:rPr>
          <w:sz w:val="28"/>
          <w:szCs w:val="28"/>
        </w:rPr>
        <w:t>2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5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4F00487" w:rsidR="0015361D" w:rsidRPr="00C7423A" w:rsidRDefault="00C7423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268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19E0C861" w:rsidR="0015361D" w:rsidRPr="007F579A" w:rsidRDefault="00C7423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D3045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600F76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1E7A24">
        <w:rPr>
          <w:sz w:val="28"/>
          <w:szCs w:val="28"/>
        </w:rPr>
        <w:t>1</w:t>
      </w:r>
      <w:r w:rsidR="00081DF3">
        <w:rPr>
          <w:sz w:val="28"/>
          <w:szCs w:val="28"/>
        </w:rPr>
        <w:t>2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99625F7" w:rsidR="00F65CC8" w:rsidRPr="00D30D79" w:rsidRDefault="00C7423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0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D421CDE" w:rsidR="00F65CC8" w:rsidRPr="00D30D79" w:rsidRDefault="00C7423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76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1C08831" w:rsidR="00F65CC8" w:rsidRPr="00D30D79" w:rsidRDefault="00C7423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9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5C553DA" w:rsidR="00F65CC8" w:rsidRPr="00D30D79" w:rsidRDefault="00C7423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14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4EF6C47" w:rsidR="00F65CC8" w:rsidRPr="00D30D79" w:rsidRDefault="00C7423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D8D92EA" w:rsidR="00F65CC8" w:rsidRPr="00D30D79" w:rsidRDefault="00C7423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3E6CAEF" w:rsidR="00F65CC8" w:rsidRPr="00D30D79" w:rsidRDefault="00C7423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3/12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83951D0" w:rsidR="00F65CC8" w:rsidRPr="00784F94" w:rsidRDefault="00784F94" w:rsidP="00F65CC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8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76DA9C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516B13A" w:rsidR="00F65CC8" w:rsidRPr="008212C4" w:rsidRDefault="00784F9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D3045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4F2824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1E7A24">
        <w:rPr>
          <w:sz w:val="28"/>
          <w:szCs w:val="28"/>
        </w:rPr>
        <w:t>1</w:t>
      </w:r>
      <w:r w:rsidR="00081DF3">
        <w:rPr>
          <w:sz w:val="28"/>
          <w:szCs w:val="28"/>
        </w:rPr>
        <w:t>2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4E121E9" w:rsidR="00F65CC8" w:rsidRPr="003B0112" w:rsidRDefault="00C7423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2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ED1E245" w:rsidR="00F65CC8" w:rsidRPr="003B0112" w:rsidRDefault="00C7423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6/11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A61DCBD" w:rsidR="00F65CC8" w:rsidRPr="006E74C7" w:rsidRDefault="00C7423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7/1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687DE3E" w:rsidR="00F65CC8" w:rsidRPr="003B0112" w:rsidRDefault="00C7423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8/11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23A00B6" w:rsidR="00F65CC8" w:rsidRPr="003B0112" w:rsidRDefault="009C661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96</w:t>
            </w: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D3045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63F3" w14:textId="77777777" w:rsidR="00D3045C" w:rsidRDefault="00D3045C" w:rsidP="00F47CFC">
      <w:r>
        <w:separator/>
      </w:r>
    </w:p>
  </w:endnote>
  <w:endnote w:type="continuationSeparator" w:id="0">
    <w:p w14:paraId="6FEDCC0A" w14:textId="77777777" w:rsidR="00D3045C" w:rsidRDefault="00D3045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5DA5" w14:textId="77777777" w:rsidR="00D3045C" w:rsidRDefault="00D3045C"/>
  </w:footnote>
  <w:footnote w:type="continuationSeparator" w:id="0">
    <w:p w14:paraId="7309525F" w14:textId="77777777" w:rsidR="00D3045C" w:rsidRDefault="00D304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81DF3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6AA1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E7A24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40AB9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1840"/>
    <w:rsid w:val="005D5033"/>
    <w:rsid w:val="005E0511"/>
    <w:rsid w:val="005E07BE"/>
    <w:rsid w:val="005E0EBB"/>
    <w:rsid w:val="005E2334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346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4F94"/>
    <w:rsid w:val="00785596"/>
    <w:rsid w:val="007875FC"/>
    <w:rsid w:val="0079110B"/>
    <w:rsid w:val="007954F2"/>
    <w:rsid w:val="007A0181"/>
    <w:rsid w:val="007A0BDE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724DC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C661C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331C7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7423A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AA5"/>
    <w:rsid w:val="00D20C78"/>
    <w:rsid w:val="00D3045C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773D1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0EDA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017F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6</cp:revision>
  <cp:lastPrinted>2024-03-27T11:40:00Z</cp:lastPrinted>
  <dcterms:created xsi:type="dcterms:W3CDTF">2024-03-27T11:41:00Z</dcterms:created>
  <dcterms:modified xsi:type="dcterms:W3CDTF">2024-04-08T09:49:00Z</dcterms:modified>
</cp:coreProperties>
</file>